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2C" w:rsidRPr="00D266AA" w:rsidRDefault="002B3846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-167005</wp:posOffset>
            </wp:positionV>
            <wp:extent cx="2720975" cy="1812290"/>
            <wp:effectExtent l="19050" t="0" r="3175" b="0"/>
            <wp:wrapNone/>
            <wp:docPr id="2" name="Obraz 3" descr="Wakacje tuż, tu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kacje tuż, tu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BDC" w:rsidRPr="00D266AA" w:rsidRDefault="001B06BA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sz w:val="24"/>
          <w:szCs w:val="24"/>
        </w:rPr>
        <w:t>Piąte,  26</w:t>
      </w:r>
      <w:r w:rsidR="004312F0" w:rsidRPr="00D266AA">
        <w:rPr>
          <w:rFonts w:ascii="Times New Roman" w:hAnsi="Times New Roman" w:cs="Times New Roman"/>
          <w:sz w:val="24"/>
          <w:szCs w:val="24"/>
        </w:rPr>
        <w:t>.06</w:t>
      </w:r>
      <w:r w:rsidR="008C1BDC" w:rsidRPr="00D266AA">
        <w:rPr>
          <w:rFonts w:ascii="Times New Roman" w:hAnsi="Times New Roman" w:cs="Times New Roman"/>
          <w:sz w:val="24"/>
          <w:szCs w:val="24"/>
        </w:rPr>
        <w:t>.2020</w:t>
      </w:r>
      <w:r w:rsidR="00F91A60" w:rsidRPr="00D2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2C" w:rsidRPr="00D266AA" w:rsidRDefault="003E2A2C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BDC" w:rsidRPr="00D266AA" w:rsidRDefault="008C1BDC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b/>
          <w:sz w:val="24"/>
          <w:szCs w:val="24"/>
        </w:rPr>
        <w:t>Temat tygodnia</w:t>
      </w:r>
      <w:r w:rsidR="00367F98" w:rsidRPr="00D266AA">
        <w:rPr>
          <w:rFonts w:ascii="Times New Roman" w:hAnsi="Times New Roman" w:cs="Times New Roman"/>
          <w:b/>
          <w:sz w:val="24"/>
          <w:szCs w:val="24"/>
        </w:rPr>
        <w:t>:</w:t>
      </w:r>
      <w:r w:rsidRPr="00D266AA">
        <w:rPr>
          <w:rFonts w:ascii="Times New Roman" w:hAnsi="Times New Roman" w:cs="Times New Roman"/>
          <w:sz w:val="24"/>
          <w:szCs w:val="24"/>
        </w:rPr>
        <w:t xml:space="preserve">  </w:t>
      </w:r>
      <w:r w:rsidR="009075B2" w:rsidRPr="00D266AA">
        <w:rPr>
          <w:rFonts w:ascii="Times New Roman" w:hAnsi="Times New Roman" w:cs="Times New Roman"/>
          <w:b/>
          <w:color w:val="C0504D" w:themeColor="accent2"/>
          <w:spacing w:val="-5"/>
          <w:sz w:val="24"/>
          <w:szCs w:val="24"/>
        </w:rPr>
        <w:t>P</w:t>
      </w:r>
      <w:r w:rsidR="009075B2" w:rsidRPr="00D266A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OŻEGNANIE</w:t>
      </w:r>
      <w:r w:rsidR="009075B2" w:rsidRPr="00D266AA">
        <w:rPr>
          <w:rFonts w:ascii="Times New Roman" w:hAnsi="Times New Roman" w:cs="Times New Roman"/>
          <w:b/>
          <w:color w:val="C0504D" w:themeColor="accent2"/>
          <w:spacing w:val="12"/>
          <w:sz w:val="24"/>
          <w:szCs w:val="24"/>
        </w:rPr>
        <w:t xml:space="preserve"> </w:t>
      </w:r>
      <w:r w:rsidR="009075B2" w:rsidRPr="00D266A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RZEDSZKOLA</w:t>
      </w:r>
      <w:r w:rsidR="00DA060D" w:rsidRPr="00D2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2C" w:rsidRPr="00D266AA" w:rsidRDefault="003E2A2C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BDC" w:rsidRPr="00D266AA" w:rsidRDefault="008C1BDC" w:rsidP="00BB7752">
      <w:pPr>
        <w:pStyle w:val="Nagwek1"/>
        <w:spacing w:before="0" w:beforeAutospacing="0" w:after="0" w:afterAutospacing="0"/>
        <w:rPr>
          <w:sz w:val="24"/>
          <w:szCs w:val="24"/>
        </w:rPr>
      </w:pPr>
      <w:r w:rsidRPr="00D266AA">
        <w:rPr>
          <w:sz w:val="24"/>
          <w:szCs w:val="24"/>
        </w:rPr>
        <w:t xml:space="preserve"> Temat dnia: </w:t>
      </w:r>
      <w:r w:rsidR="001B06BA" w:rsidRPr="00D266AA">
        <w:rPr>
          <w:b w:val="0"/>
          <w:color w:val="00B050"/>
          <w:sz w:val="24"/>
          <w:szCs w:val="24"/>
        </w:rPr>
        <w:t>Lubimy wakacje</w:t>
      </w:r>
    </w:p>
    <w:p w:rsidR="003E2A2C" w:rsidRPr="00D266AA" w:rsidRDefault="003E2A2C" w:rsidP="00BB7752">
      <w:pPr>
        <w:pStyle w:val="Nagwek1"/>
        <w:spacing w:before="0" w:beforeAutospacing="0" w:after="0" w:afterAutospacing="0"/>
        <w:rPr>
          <w:sz w:val="24"/>
          <w:szCs w:val="24"/>
        </w:rPr>
      </w:pPr>
    </w:p>
    <w:p w:rsidR="00367F98" w:rsidRPr="00D266AA" w:rsidRDefault="00367F98" w:rsidP="00BB77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sz w:val="24"/>
          <w:szCs w:val="24"/>
        </w:rPr>
        <w:t>Cele szczegółowe</w:t>
      </w:r>
      <w:r w:rsidR="003C75C0" w:rsidRPr="00D266AA">
        <w:rPr>
          <w:rFonts w:ascii="Times New Roman" w:hAnsi="Times New Roman" w:cs="Times New Roman"/>
          <w:sz w:val="24"/>
          <w:szCs w:val="24"/>
        </w:rPr>
        <w:t>:</w:t>
      </w:r>
      <w:r w:rsidRPr="00D2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B2" w:rsidRPr="00D266AA" w:rsidRDefault="00367F98" w:rsidP="00BB77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uczestniczy w ćwiczeniach </w:t>
      </w:r>
      <w:r w:rsidRPr="00D266AA">
        <w:rPr>
          <w:rFonts w:ascii="Times New Roman" w:hAnsi="Times New Roman" w:cs="Times New Roman"/>
          <w:sz w:val="24"/>
          <w:szCs w:val="24"/>
          <w:lang w:eastAsia="en-US"/>
        </w:rPr>
        <w:t xml:space="preserve">ortofonicznych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zwraca uwagę na odpowiednią postawę ciała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oznaje różne regiony Polski i próbuje umiejscowić je na mapie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rozpoznaje na ilustracjach cechy charakterystyczne danego regionu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śpiewa piosenkę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>dzieli się doświadczeniami i spostrzeżeniami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słucha ze zrozumieniem </w:t>
      </w:r>
    </w:p>
    <w:p w:rsidR="001B06BA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reaguje na sygnał dźwiękowy </w:t>
      </w:r>
    </w:p>
    <w:p w:rsidR="00F154F3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8" w:hanging="144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>bierze udział w organizowanych</w:t>
      </w:r>
    </w:p>
    <w:p w:rsidR="00CE1896" w:rsidRPr="00D266AA" w:rsidRDefault="001B06BA" w:rsidP="00BB77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78" w:hanging="144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eastAsia="Calibri" w:hAnsi="Times New Roman" w:cs="Times New Roman"/>
          <w:position w:val="1"/>
          <w:sz w:val="24"/>
          <w:szCs w:val="24"/>
        </w:rPr>
        <w:t>zajęciach ruchowych, wykonuje ćwiczenia według instrukcji słownej i pokazu</w:t>
      </w:r>
    </w:p>
    <w:p w:rsidR="00D266AA" w:rsidRPr="00D266AA" w:rsidRDefault="00D266AA" w:rsidP="00D26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4F3" w:rsidRPr="00D266AA" w:rsidRDefault="00F154F3" w:rsidP="00BB77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15" w:rsidRPr="00D266AA" w:rsidRDefault="00A90815" w:rsidP="00BB7752">
      <w:pPr>
        <w:pStyle w:val="NormalnyWeb"/>
        <w:spacing w:before="0" w:beforeAutospacing="0" w:after="0" w:afterAutospacing="0"/>
        <w:ind w:left="142"/>
        <w:jc w:val="center"/>
        <w:rPr>
          <w:color w:val="FF0000"/>
        </w:rPr>
      </w:pPr>
      <w:r w:rsidRPr="00D266AA">
        <w:rPr>
          <w:color w:val="FF0000"/>
        </w:rPr>
        <w:t> </w:t>
      </w:r>
    </w:p>
    <w:p w:rsidR="007B6FC9" w:rsidRPr="00D266AA" w:rsidRDefault="007B6FC9" w:rsidP="00BB7752">
      <w:pPr>
        <w:pStyle w:val="Normalny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D266AA">
        <w:rPr>
          <w:rStyle w:val="Pogrubienie"/>
          <w:shd w:val="clear" w:color="auto" w:fill="FFFFFF"/>
        </w:rPr>
        <w:t xml:space="preserve">Zabawa poranna z piosenką: </w:t>
      </w:r>
      <w:r w:rsidRPr="00D266AA">
        <w:rPr>
          <w:rStyle w:val="Pogrubienie"/>
          <w:b w:val="0"/>
        </w:rPr>
        <w:t>„</w:t>
      </w:r>
      <w:r w:rsidRPr="00D266AA">
        <w:rPr>
          <w:rStyle w:val="Pogrubienie"/>
        </w:rPr>
        <w:t>Razem z latem ja”</w:t>
      </w:r>
    </w:p>
    <w:p w:rsidR="00CE1896" w:rsidRPr="00D266AA" w:rsidRDefault="007B6FC9" w:rsidP="00BB7752">
      <w:pPr>
        <w:pStyle w:val="NormalnyWeb"/>
        <w:spacing w:before="0" w:beforeAutospacing="0" w:after="0" w:afterAutospacing="0"/>
      </w:pPr>
      <w:r w:rsidRPr="00D266AA">
        <w:t xml:space="preserve">      </w:t>
      </w:r>
      <w:hyperlink r:id="rId7" w:history="1">
        <w:r w:rsidRPr="00D266AA">
          <w:rPr>
            <w:rStyle w:val="Hipercze"/>
            <w:b/>
            <w:bCs/>
            <w:color w:val="auto"/>
          </w:rPr>
          <w:t>https://www.youtube.com/watch?v=AHwM17Zw5Gw</w:t>
        </w:r>
      </w:hyperlink>
    </w:p>
    <w:p w:rsidR="00202F00" w:rsidRPr="00D266AA" w:rsidRDefault="00202F00" w:rsidP="00BB7752">
      <w:pPr>
        <w:pStyle w:val="NormalnyWeb"/>
        <w:spacing w:before="0" w:beforeAutospacing="0" w:after="0" w:afterAutospacing="0"/>
      </w:pPr>
    </w:p>
    <w:p w:rsidR="00F154F3" w:rsidRPr="00D266AA" w:rsidRDefault="00F154F3" w:rsidP="00BB7752">
      <w:pPr>
        <w:pStyle w:val="Akapitzlist"/>
        <w:numPr>
          <w:ilvl w:val="0"/>
          <w:numId w:val="13"/>
        </w:numPr>
        <w:tabs>
          <w:tab w:val="left" w:pos="1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266A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Ćwiczenia ortofoniczne </w:t>
      </w:r>
      <w:r w:rsidRPr="00D266AA">
        <w:rPr>
          <w:rFonts w:ascii="Times New Roman" w:hAnsi="Times New Roman" w:cs="Times New Roman"/>
          <w:b/>
          <w:sz w:val="24"/>
          <w:szCs w:val="24"/>
        </w:rPr>
        <w:t>„Powtórz po mnie, co słyszysz”</w:t>
      </w:r>
    </w:p>
    <w:p w:rsidR="00F154F3" w:rsidRPr="00D266AA" w:rsidRDefault="00F154F3" w:rsidP="00BB7752">
      <w:pPr>
        <w:pStyle w:val="Akapitzlist"/>
        <w:tabs>
          <w:tab w:val="left" w:pos="17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54F3" w:rsidRPr="00D266AA" w:rsidRDefault="00F154F3" w:rsidP="00BB7752">
      <w:pPr>
        <w:pStyle w:val="Akapitzlist"/>
        <w:tabs>
          <w:tab w:val="left" w:pos="17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hAnsi="Times New Roman" w:cs="Times New Roman"/>
          <w:sz w:val="24"/>
          <w:szCs w:val="24"/>
        </w:rPr>
        <w:t>Rodzic wymienia różne głoski i prosi dzieci o powtórzenie każdej pięć razy (wraz z odliczeniem każdego razu przez pokazywanie na palcach).</w:t>
      </w:r>
    </w:p>
    <w:p w:rsidR="00CE1896" w:rsidRPr="00D266AA" w:rsidRDefault="00CE1896" w:rsidP="00BB7752">
      <w:pPr>
        <w:pStyle w:val="NormalnyWeb"/>
        <w:spacing w:before="0" w:beforeAutospacing="0" w:after="0" w:afterAutospacing="0"/>
        <w:rPr>
          <w:b/>
        </w:rPr>
      </w:pPr>
    </w:p>
    <w:p w:rsidR="00F154F3" w:rsidRPr="00D266AA" w:rsidRDefault="00F154F3" w:rsidP="00BB7752">
      <w:pPr>
        <w:pStyle w:val="Akapitzlist"/>
        <w:numPr>
          <w:ilvl w:val="0"/>
          <w:numId w:val="13"/>
        </w:numPr>
        <w:tabs>
          <w:tab w:val="left" w:pos="1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266A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bawa </w:t>
      </w:r>
      <w:r w:rsidRPr="00D266AA">
        <w:rPr>
          <w:rFonts w:ascii="Times New Roman" w:hAnsi="Times New Roman" w:cs="Times New Roman"/>
          <w:b/>
          <w:sz w:val="24"/>
          <w:szCs w:val="24"/>
        </w:rPr>
        <w:t xml:space="preserve"> korekcyjna „Przytul mnie</w:t>
      </w:r>
    </w:p>
    <w:p w:rsidR="00F154F3" w:rsidRPr="00D266AA" w:rsidRDefault="00F154F3" w:rsidP="00BB7752">
      <w:pPr>
        <w:pStyle w:val="Akapitzlist"/>
        <w:tabs>
          <w:tab w:val="left" w:pos="17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2F00" w:rsidRPr="00D266AA" w:rsidRDefault="00F154F3" w:rsidP="00BB7752">
      <w:pPr>
        <w:pStyle w:val="Akapitzlist"/>
        <w:tabs>
          <w:tab w:val="left" w:pos="17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hAnsi="Times New Roman" w:cs="Times New Roman"/>
          <w:sz w:val="24"/>
          <w:szCs w:val="24"/>
        </w:rPr>
        <w:t>Rodzic prosi dzieci, aby</w:t>
      </w:r>
      <w:r w:rsidR="00B74AB8">
        <w:rPr>
          <w:rFonts w:ascii="Times New Roman" w:hAnsi="Times New Roman" w:cs="Times New Roman"/>
          <w:sz w:val="24"/>
          <w:szCs w:val="24"/>
        </w:rPr>
        <w:t xml:space="preserve"> wybrały sobie jakąś pluszaka </w:t>
      </w:r>
      <w:r w:rsidRPr="00D266AA">
        <w:rPr>
          <w:rFonts w:ascii="Times New Roman" w:hAnsi="Times New Roman" w:cs="Times New Roman"/>
          <w:sz w:val="24"/>
          <w:szCs w:val="24"/>
        </w:rPr>
        <w:t xml:space="preserve">, usiadły w kręgu w siadzie skrzyżnym, skrzyżowały ręce na piersiach i kołysały się w lewo i w prawo. Zwrócenie uwagi na prawidłową postawę – prosty kręgosłup. </w:t>
      </w:r>
    </w:p>
    <w:p w:rsidR="002B2849" w:rsidRPr="00D266AA" w:rsidRDefault="002B2849" w:rsidP="00BB7752">
      <w:pPr>
        <w:pStyle w:val="NormalnyWeb"/>
        <w:spacing w:before="0" w:beforeAutospacing="0" w:after="0" w:afterAutospacing="0"/>
        <w:ind w:left="360"/>
      </w:pPr>
    </w:p>
    <w:p w:rsidR="00F154F3" w:rsidRPr="00D266AA" w:rsidRDefault="002B2849" w:rsidP="00BB775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6AA">
        <w:rPr>
          <w:rFonts w:ascii="Times New Roman" w:hAnsi="Times New Roman" w:cs="Times New Roman"/>
          <w:b/>
          <w:sz w:val="24"/>
          <w:szCs w:val="24"/>
        </w:rPr>
        <w:t>Zabawy i ćwiczenia poranne zestaw II (</w:t>
      </w:r>
      <w:r w:rsidRPr="00D266AA">
        <w:rPr>
          <w:rFonts w:ascii="Times New Roman" w:hAnsi="Times New Roman" w:cs="Times New Roman"/>
          <w:sz w:val="24"/>
          <w:szCs w:val="24"/>
        </w:rPr>
        <w:t xml:space="preserve">  prosimy zajrzeć  do poniedziałku 22.06.2020</w:t>
      </w:r>
      <w:r w:rsidRPr="00D266AA">
        <w:rPr>
          <w:rFonts w:ascii="Times New Roman" w:hAnsi="Times New Roman" w:cs="Times New Roman"/>
          <w:b/>
          <w:sz w:val="24"/>
          <w:szCs w:val="24"/>
        </w:rPr>
        <w:t>)</w:t>
      </w:r>
    </w:p>
    <w:p w:rsidR="00F154F3" w:rsidRPr="00D266AA" w:rsidRDefault="00F154F3" w:rsidP="00BB7752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154F3" w:rsidRPr="00D266AA" w:rsidRDefault="00DE0CB7" w:rsidP="00BB775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6AA">
        <w:rPr>
          <w:rFonts w:ascii="Times New Roman" w:hAnsi="Times New Roman" w:cs="Times New Roman"/>
          <w:b/>
          <w:sz w:val="24"/>
          <w:szCs w:val="24"/>
        </w:rPr>
        <w:t xml:space="preserve">Nawyki do kształtowania w domu- </w:t>
      </w:r>
      <w:r w:rsidR="00F154F3" w:rsidRPr="00D266AA">
        <w:rPr>
          <w:rFonts w:ascii="Times New Roman" w:eastAsia="Times New Roman" w:hAnsi="Times New Roman" w:cs="Times New Roman"/>
          <w:sz w:val="24"/>
          <w:szCs w:val="24"/>
        </w:rPr>
        <w:t>Czynności organizacyjno-porządkowe – pomoc w nakrywaniu do stołu</w:t>
      </w:r>
      <w:r w:rsidR="00F154F3" w:rsidRPr="00D26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F3" w:rsidRPr="00D266AA">
        <w:rPr>
          <w:rFonts w:ascii="Times New Roman" w:eastAsia="Times New Roman" w:hAnsi="Times New Roman" w:cs="Times New Roman"/>
          <w:sz w:val="24"/>
          <w:szCs w:val="24"/>
        </w:rPr>
        <w:t xml:space="preserve"> podczas posiłków</w:t>
      </w:r>
    </w:p>
    <w:p w:rsidR="00F154F3" w:rsidRPr="00D266AA" w:rsidRDefault="00F154F3" w:rsidP="00BB775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4F3" w:rsidRPr="00D266AA" w:rsidRDefault="00F154F3" w:rsidP="00BB7752">
      <w:pPr>
        <w:numPr>
          <w:ilvl w:val="0"/>
          <w:numId w:val="13"/>
        </w:numPr>
        <w:spacing w:after="0" w:line="240" w:lineRule="auto"/>
        <w:ind w:right="-6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66AA">
        <w:rPr>
          <w:rFonts w:ascii="Times New Roman" w:eastAsia="Times New Roman" w:hAnsi="Times New Roman" w:cs="Times New Roman"/>
          <w:sz w:val="24"/>
          <w:szCs w:val="24"/>
        </w:rPr>
        <w:t>Film edukacyjny "Piękna nasza Polska cała</w:t>
      </w:r>
      <w:r w:rsidRPr="00D266AA">
        <w:rPr>
          <w:rFonts w:ascii="Times New Roman" w:hAnsi="Times New Roman" w:cs="Times New Roman"/>
          <w:sz w:val="24"/>
          <w:szCs w:val="24"/>
        </w:rPr>
        <w:t xml:space="preserve">” – zachęcanie do swobodnego wypowiadania się i dzielenia się planami wakacyjnymi </w:t>
      </w:r>
    </w:p>
    <w:p w:rsidR="00F154F3" w:rsidRPr="00D266AA" w:rsidRDefault="00F154F3" w:rsidP="00BB77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8" w:history="1">
        <w:r w:rsidRPr="00D266A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SiC1YAuZWM</w:t>
        </w:r>
      </w:hyperlink>
    </w:p>
    <w:p w:rsidR="002B3846" w:rsidRPr="00D266AA" w:rsidRDefault="002B3846" w:rsidP="00BB77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846" w:rsidRPr="00D266AA" w:rsidRDefault="002B3846" w:rsidP="00BB7752">
      <w:pPr>
        <w:numPr>
          <w:ilvl w:val="0"/>
          <w:numId w:val="13"/>
        </w:numPr>
        <w:spacing w:after="0" w:line="240" w:lineRule="auto"/>
        <w:ind w:right="-6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6AA">
        <w:rPr>
          <w:rFonts w:ascii="Times New Roman" w:hAnsi="Times New Roman" w:cs="Times New Roman"/>
          <w:b/>
          <w:sz w:val="24"/>
          <w:szCs w:val="24"/>
        </w:rPr>
        <w:t>Opowieść ruchowa „Jedziemy na wakacje</w:t>
      </w:r>
      <w:r w:rsidR="00D37A34" w:rsidRPr="00D266AA">
        <w:rPr>
          <w:rFonts w:ascii="Times New Roman" w:hAnsi="Times New Roman" w:cs="Times New Roman"/>
          <w:b/>
          <w:sz w:val="24"/>
          <w:szCs w:val="24"/>
        </w:rPr>
        <w:t>”</w:t>
      </w:r>
    </w:p>
    <w:p w:rsidR="00D37A34" w:rsidRPr="00D266AA" w:rsidRDefault="00D37A34" w:rsidP="00BB7752">
      <w:pPr>
        <w:spacing w:after="0" w:line="240" w:lineRule="auto"/>
        <w:ind w:left="360" w:right="-64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7A34" w:rsidRPr="00D266AA" w:rsidRDefault="002B3846" w:rsidP="00BB7752">
      <w:pPr>
        <w:spacing w:after="0" w:line="240" w:lineRule="auto"/>
        <w:ind w:left="360" w:right="-64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266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d morzem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7A34"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dzic 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poznaje dzieci z postacią psa Gutka. Przynosi skrzynię z otworem, w środku znajduje się maskotka. Zwraca się do dzieci: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łyszycie szczekanie?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po czym wyciąga z pudełka maskotkę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utek wrócił znad morza. Dużo mi opowiadał i prosi, abyście zrobili to co on robił nad morzem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ąca przy pomocy maskotki "pieska Gutka", zwraca się do dzieci: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estem piesek Gutek. Bardzo lubię podróżować. Zbliża się czas wakacji. Zapraszam was nad morze. Pakujemy plecaki, zakładamy wygodne buty i wyruszamy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dzieci wstają, naśladują zakładanie plecaka i maszerują za nauczycielką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siadamy do pociągu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zajmują miejsca za prowadzącą, tworzą pociąg i przemieszczają się w nim za nauczycielką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esteśmy nad morzem. Idziemy na plażę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rozbiegają się w dowolne strony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słuchujemy się w szum morza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nasłuchują raz jednym, raz drugim uchem przykładając do niego dłoń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dmuchujemy koła do pływania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naśladują nadmuchiwanie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dziemy się kąpać, skakać przez fale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podskoki obunóż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ływamy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naśladowanie rękami ruchów wykonywanych podczas pływania żabką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esteśmy bardzo zmęczeni, idziemy spać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dzieci leżą na dywanie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 górach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tek zwraca się do dzieci: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kujemy namiot i plecak, wyruszamy w góry. Lecimy samolotem.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dzieci wyciągają ręce na boki i na palcach biegną za nauczycielką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ądujemy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przechodzą do przysiadu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dziemy górską ścieżką. Słuchamy śpiewu ptaków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</w:t>
      </w:r>
      <w:r w:rsidR="00D37A34"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zic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śladuje dzięcioła (stuk - puk), kukułkę (ku - ku); dzieci powtarzają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gle, ojej! Potykamy się o wystający kamień. Boli nas kolano. Musimy je rozmasować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dzieci rozcierają kolana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esteśmy na szczycie. Jaki piękny widok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rozglądają się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 pamiątkę zrobimy zdjęcie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prowadząca występuje w roli fotografa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D3A36" w:rsidRPr="00D266AA" w:rsidRDefault="002B3846" w:rsidP="00BB7752">
      <w:pPr>
        <w:spacing w:after="0" w:line="240" w:lineRule="auto"/>
        <w:ind w:left="360" w:right="-6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d jeziorem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utek postanowił wyruszyć nad jezioro rowerem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jpierw pływał kajakiem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siad w rozkroku, naśladowanie ruchów wioseł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tem płynął żaglówką. Wiał silny wiatr i wydymał żagle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dzieci dmuchają naśladując wiatr, bez wydymania policzków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Łowił ryby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przysiad, naśladowanie trzymania wędki.</w:t>
      </w:r>
      <w:r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D26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ąpał się w jeziorze</w:t>
      </w:r>
      <w:r w:rsidRPr="00D2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naśladowanie ruchów obrazujących chlapanie wodą.</w:t>
      </w:r>
    </w:p>
    <w:p w:rsidR="003D3A36" w:rsidRPr="00D266AA" w:rsidRDefault="00607698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6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DA060D" w:rsidRPr="00D266AA" w:rsidRDefault="00DA060D" w:rsidP="00BB7752">
      <w:pPr>
        <w:pStyle w:val="NormalnyWeb"/>
        <w:spacing w:before="0" w:beforeAutospacing="0" w:after="0" w:afterAutospacing="0"/>
      </w:pPr>
    </w:p>
    <w:p w:rsidR="00236B97" w:rsidRPr="00D266AA" w:rsidRDefault="00334DCB" w:rsidP="00BB775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sz w:val="24"/>
          <w:szCs w:val="24"/>
        </w:rPr>
        <w:t>PO POŁUDNIU PROPONUJEMY:</w:t>
      </w:r>
    </w:p>
    <w:p w:rsidR="003E2A2C" w:rsidRPr="00D266AA" w:rsidRDefault="003E2A2C" w:rsidP="00BB775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7752" w:rsidRPr="00D266AA" w:rsidRDefault="00BB7752" w:rsidP="00BB7752">
      <w:pPr>
        <w:pStyle w:val="Akapitzlist"/>
        <w:numPr>
          <w:ilvl w:val="0"/>
          <w:numId w:val="13"/>
        </w:numPr>
        <w:spacing w:after="0" w:line="240" w:lineRule="auto"/>
        <w:ind w:right="-6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66AA">
        <w:rPr>
          <w:rFonts w:ascii="Times New Roman" w:hAnsi="Times New Roman" w:cs="Times New Roman"/>
          <w:sz w:val="24"/>
          <w:szCs w:val="24"/>
        </w:rPr>
        <w:t>Zabawa bieżna „Bieg slalomem między drzewkami”, w</w:t>
      </w:r>
      <w:r w:rsidRPr="00D2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6AA">
        <w:rPr>
          <w:rFonts w:ascii="Times New Roman" w:hAnsi="Times New Roman" w:cs="Times New Roman"/>
          <w:spacing w:val="-3"/>
          <w:sz w:val="24"/>
          <w:szCs w:val="24"/>
        </w:rPr>
        <w:t>ogrodzie/na placu zabaw</w:t>
      </w:r>
    </w:p>
    <w:p w:rsidR="00BB7752" w:rsidRPr="00D266AA" w:rsidRDefault="00BB7752" w:rsidP="00BB7752">
      <w:pPr>
        <w:pStyle w:val="Akapitzlist"/>
        <w:spacing w:after="0" w:line="240" w:lineRule="auto"/>
        <w:ind w:left="360" w:right="-6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B7752" w:rsidRPr="00D266AA" w:rsidRDefault="00D266AA" w:rsidP="00D266A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="00BB7752" w:rsidRPr="00D2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wodny Świat</w:t>
      </w:r>
      <w:r w:rsidRPr="00D26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- </w:t>
      </w:r>
    </w:p>
    <w:p w:rsidR="00BB7752" w:rsidRPr="00800B1F" w:rsidRDefault="00BB7752" w:rsidP="00BB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66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857500" cy="1905000"/>
            <wp:effectExtent l="19050" t="0" r="0" b="0"/>
            <wp:docPr id="4" name="Obraz 1" descr="https://p25wroc.szkolnastrona.pl/container/DSC0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25wroc.szkolnastrona.pl/container/DSC08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 i przybory: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kowanie po jajkach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życzki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farby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ędzel, podkładka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siemka zygzak, wstążka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chome oczka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cik kreatywny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łyszczący kamyk lub klej brokatowy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rny marker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ć i igła</w:t>
      </w:r>
    </w:p>
    <w:p w:rsidR="00BB7752" w:rsidRPr="00800B1F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a pomponiki [jeśli chcemy mieć możliwość poruszania rybką i meduzą]</w:t>
      </w:r>
    </w:p>
    <w:p w:rsidR="00BB7752" w:rsidRPr="00D266AA" w:rsidRDefault="00BB7752" w:rsidP="00BB775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urkacz</w:t>
      </w:r>
    </w:p>
    <w:p w:rsidR="00D266AA" w:rsidRPr="00800B1F" w:rsidRDefault="00D266AA" w:rsidP="00D266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 opakowania po jajkach odcinamy wierzch- to będzie morze w którym umieszczone zostaną wszystkie morskie stworzenia. Z pozostałej części opakowania wycinamy rybkę-oddzielnie brzuszek i oddzielnie ogonek, meduzę, brzuszek oraz dwa szczypce kraba, dwie części muszli oraz wodorosty.</w:t>
      </w: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. Malujemy wnętrze pokrywki oraz wszystkie elementy podwodnej fauny i flory farbami i pozostawiamy do wyschnięcia. Moje dziecko uwielbia malować! Różne faktury, kształty, papier, gazety… a na końcu stół i siebie!</w:t>
      </w: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Sklejamy rybkę z jej ogonkiem, meduzie przyklejamy falujące nóżki z tasiemki, krabowi przyklejamy szczypce oraz nóżki z drucika kreatywnego, sklejamy również elementy wodorostów. Naklejamy ruchome oczka. Do klejeniach takich elementów używam kleju </w:t>
      </w:r>
      <w:proofErr w:type="spellStart"/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ic</w:t>
      </w:r>
      <w:proofErr w:type="spellEnd"/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następnie zabezpieczam miejsce sklejenia klamerkami do bielizny. I ćwiczę cierpliwość wraz z moim dzieckiem…</w:t>
      </w: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oczu częściach muszelki robimy po dwie dziurki i przewlekamy przez nie tasiemkę. Zawiązujemy kokardkę a we wnętrzu muszli umieszczamy błyszczącą perłę. Można również zrobić perłę srebrnym, klejem brokatowym.</w:t>
      </w: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Do meduzy oraz rybki przyszywamy pomponiki- to pozwoli nam umieścić je w otworach pokrywki i sprawiać wrażenie unoszenia się w morzu.</w:t>
      </w:r>
    </w:p>
    <w:p w:rsidR="00BB7752" w:rsidRPr="00800B1F" w:rsidRDefault="00BB7752" w:rsidP="00BB7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0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Na dole pokrywki przyklejamy żółtą zygzakowatą tasiemkę, po obu stronach zielone wodorosty. Wkładamy nitki z pomponikami rybki i meduzy do otworków w pokrywce- ja nacięłam głębiej otwory i tam umieściłam nitki. Na dole umieszczamy kraba i  muszelkę z perłą.</w:t>
      </w:r>
    </w:p>
    <w:p w:rsidR="003E2A2C" w:rsidRPr="00D266AA" w:rsidRDefault="003E2A2C" w:rsidP="00D2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E2A2C" w:rsidRPr="00D266AA" w:rsidRDefault="003E2A2C" w:rsidP="00BB7752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3E2A2C" w:rsidRPr="00D266AA" w:rsidRDefault="00D37A34" w:rsidP="00BB7752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6AA">
        <w:rPr>
          <w:rStyle w:val="Pogrubienie"/>
          <w:rFonts w:ascii="Times New Roman" w:hAnsi="Times New Roman" w:cs="Times New Roman"/>
          <w:bCs w:val="0"/>
          <w:color w:val="0D353D"/>
          <w:sz w:val="24"/>
          <w:szCs w:val="24"/>
          <w:shd w:val="clear" w:color="auto" w:fill="FFFFFF" w:themeFill="background1"/>
        </w:rPr>
        <w:t>Zabawa rytmiczna „Echo rytmiczne”</w:t>
      </w:r>
      <w:r w:rsidRPr="00D266AA">
        <w:rPr>
          <w:rFonts w:ascii="Times New Roman" w:hAnsi="Times New Roman" w:cs="Times New Roman"/>
          <w:color w:val="0D353D"/>
          <w:sz w:val="24"/>
          <w:szCs w:val="24"/>
          <w:shd w:val="clear" w:color="auto" w:fill="FFFFFF" w:themeFill="background1"/>
        </w:rPr>
        <w:t> - potrzebne będą drewniane lub plastikowe klocki. Rodzic wystukuje proste rytmy, dziecko próbuje je powtórzyć (najpierw cicho potem głośno) Następnie  zamieniamy się rolami.</w:t>
      </w:r>
      <w:r w:rsidR="00607698" w:rsidRPr="00D266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7A34" w:rsidRPr="00D266AA" w:rsidRDefault="00D37A34" w:rsidP="00BB7752">
      <w:pPr>
        <w:pStyle w:val="normal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color w:val="0D353D"/>
        </w:rPr>
      </w:pPr>
      <w:r w:rsidRPr="00D266AA">
        <w:rPr>
          <w:rStyle w:val="Pogrubienie"/>
          <w:b w:val="0"/>
          <w:bCs w:val="0"/>
          <w:color w:val="0D353D"/>
        </w:rPr>
        <w:t>Czas na muzykę i taniec. Zapraszamy do zabawy</w:t>
      </w:r>
    </w:p>
    <w:p w:rsidR="00D37A34" w:rsidRPr="00D266AA" w:rsidRDefault="00D37A34" w:rsidP="00BB7752">
      <w:pPr>
        <w:pStyle w:val="normal"/>
        <w:shd w:val="clear" w:color="auto" w:fill="FFFFFF" w:themeFill="background1"/>
        <w:spacing w:before="0" w:beforeAutospacing="0" w:after="0" w:afterAutospacing="0"/>
        <w:ind w:left="360"/>
        <w:rPr>
          <w:color w:val="0D353D"/>
        </w:rPr>
      </w:pPr>
      <w:hyperlink r:id="rId10" w:history="1">
        <w:r w:rsidRPr="00D266AA">
          <w:rPr>
            <w:rStyle w:val="Hipercze"/>
            <w:color w:val="40A2B6"/>
          </w:rPr>
          <w:t>https://www.youtube.com/watch?v=oGJg1RSOof4</w:t>
        </w:r>
      </w:hyperlink>
    </w:p>
    <w:p w:rsidR="00D37A34" w:rsidRPr="00D266AA" w:rsidRDefault="00D37A34" w:rsidP="00BB7752">
      <w:pPr>
        <w:pStyle w:val="normal"/>
        <w:shd w:val="clear" w:color="auto" w:fill="FFFFFF" w:themeFill="background1"/>
        <w:spacing w:before="0" w:beforeAutospacing="0" w:after="0" w:afterAutospacing="0"/>
        <w:ind w:left="360"/>
        <w:rPr>
          <w:color w:val="0D353D"/>
        </w:rPr>
      </w:pPr>
      <w:hyperlink r:id="rId11" w:history="1">
        <w:r w:rsidRPr="00D266AA">
          <w:rPr>
            <w:rStyle w:val="Hipercze"/>
            <w:color w:val="40A2B6"/>
          </w:rPr>
          <w:t>https://www.youtube.com/watch?v=BEu1WLjOokY</w:t>
        </w:r>
      </w:hyperlink>
    </w:p>
    <w:p w:rsidR="003E2A2C" w:rsidRPr="00B74AB8" w:rsidRDefault="003E2A2C" w:rsidP="00B74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7EB" w:rsidRPr="00BB7752" w:rsidRDefault="00EC17EB" w:rsidP="00BB7752">
      <w:pPr>
        <w:pStyle w:val="NormalnyWeb"/>
        <w:shd w:val="clear" w:color="auto" w:fill="FFFFFF"/>
        <w:spacing w:before="0" w:beforeAutospacing="0" w:after="0" w:afterAutospacing="0"/>
      </w:pPr>
    </w:p>
    <w:p w:rsidR="00692F92" w:rsidRPr="00BB7752" w:rsidRDefault="00692F92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752">
        <w:rPr>
          <w:rFonts w:ascii="Times New Roman" w:hAnsi="Times New Roman" w:cs="Times New Roman"/>
          <w:sz w:val="24"/>
          <w:szCs w:val="24"/>
        </w:rPr>
        <w:t xml:space="preserve">Jeżeli chcecie możecie pochwalić się domowymi zabawami z dziećmi, pracami plastycznymi które wykonacie. Koniecznie prosimy robić zdjęcia lub nagrać krótki filmik z zabawy lub wykonanego zadania i wysyłać e-mailem na adres </w:t>
      </w:r>
      <w:r w:rsidRPr="00BB7752">
        <w:rPr>
          <w:rFonts w:ascii="Times New Roman" w:hAnsi="Times New Roman" w:cs="Times New Roman"/>
          <w:b/>
          <w:bCs/>
          <w:sz w:val="24"/>
          <w:szCs w:val="24"/>
        </w:rPr>
        <w:t xml:space="preserve">grupa.maczki@o2.pl </w:t>
      </w:r>
      <w:r w:rsidRPr="00BB7752">
        <w:rPr>
          <w:rFonts w:ascii="Times New Roman" w:hAnsi="Times New Roman" w:cs="Times New Roman"/>
          <w:bCs/>
          <w:sz w:val="24"/>
          <w:szCs w:val="24"/>
        </w:rPr>
        <w:t>Wszystkie wasze dzieła będą zamieszczane na stronie internetowej przedszkola.</w:t>
      </w:r>
    </w:p>
    <w:p w:rsidR="0099710E" w:rsidRPr="00BB7752" w:rsidRDefault="0099710E" w:rsidP="00BB7752">
      <w:pPr>
        <w:pStyle w:val="Akapitzlist"/>
        <w:shd w:val="clear" w:color="auto" w:fill="FFFFFF" w:themeFill="background1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7C4" w:rsidRPr="00BB7752" w:rsidRDefault="004167C4" w:rsidP="00BB7752">
      <w:pPr>
        <w:pStyle w:val="NormalnyWeb"/>
        <w:shd w:val="clear" w:color="auto" w:fill="FFFFFF" w:themeFill="background1"/>
        <w:spacing w:before="0" w:beforeAutospacing="0" w:after="0" w:afterAutospacing="0"/>
        <w:jc w:val="right"/>
      </w:pPr>
      <w:r w:rsidRPr="00BB7752">
        <w:rPr>
          <w:rStyle w:val="Pogrubienie"/>
        </w:rPr>
        <w:t>Życzymy zdrowia.</w:t>
      </w:r>
    </w:p>
    <w:p w:rsidR="004167C4" w:rsidRPr="00BB7752" w:rsidRDefault="004167C4" w:rsidP="00BB7752">
      <w:pPr>
        <w:pStyle w:val="NormalnyWeb"/>
        <w:shd w:val="clear" w:color="auto" w:fill="FFFFFF" w:themeFill="background1"/>
        <w:spacing w:before="0" w:beforeAutospacing="0" w:after="0" w:afterAutospacing="0"/>
        <w:jc w:val="right"/>
      </w:pPr>
      <w:r w:rsidRPr="00BB7752">
        <w:rPr>
          <w:rStyle w:val="Pogrubienie"/>
        </w:rPr>
        <w:t>Miłej zabawy i pracy, pozdrawiamy.</w:t>
      </w:r>
    </w:p>
    <w:p w:rsidR="0099710E" w:rsidRPr="00BB7752" w:rsidRDefault="0099710E" w:rsidP="00BB7752">
      <w:pPr>
        <w:pStyle w:val="Akapitzlist"/>
        <w:shd w:val="clear" w:color="auto" w:fill="FFFFFF" w:themeFill="background1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BB7752">
        <w:rPr>
          <w:rFonts w:ascii="Times New Roman" w:hAnsi="Times New Roman" w:cs="Times New Roman"/>
          <w:b/>
          <w:sz w:val="24"/>
          <w:szCs w:val="24"/>
        </w:rPr>
        <w:t>Wychowawczynie: Anna Klim, Małgorzata Dębko</w:t>
      </w:r>
    </w:p>
    <w:p w:rsidR="006A24EC" w:rsidRPr="00BB7752" w:rsidRDefault="006A24EC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046" w:rsidRPr="00BB7752" w:rsidRDefault="00DC3046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B97" w:rsidRPr="00BB7752" w:rsidRDefault="00236B97" w:rsidP="00BB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6B97" w:rsidRPr="00BB7752" w:rsidSect="00141DF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2147"/>
    <w:multiLevelType w:val="hybridMultilevel"/>
    <w:tmpl w:val="1A98A0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2A5A47"/>
    <w:multiLevelType w:val="hybridMultilevel"/>
    <w:tmpl w:val="D3ECA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4358"/>
    <w:multiLevelType w:val="hybridMultilevel"/>
    <w:tmpl w:val="ABFE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3A91"/>
    <w:multiLevelType w:val="hybridMultilevel"/>
    <w:tmpl w:val="336C2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FA2"/>
    <w:multiLevelType w:val="hybridMultilevel"/>
    <w:tmpl w:val="FCFE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26D2F"/>
    <w:multiLevelType w:val="hybridMultilevel"/>
    <w:tmpl w:val="C58A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83D33"/>
    <w:multiLevelType w:val="hybridMultilevel"/>
    <w:tmpl w:val="1F4C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A212E"/>
    <w:multiLevelType w:val="multilevel"/>
    <w:tmpl w:val="475A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66F5D"/>
    <w:multiLevelType w:val="hybridMultilevel"/>
    <w:tmpl w:val="C61A5EA4"/>
    <w:lvl w:ilvl="0" w:tplc="86A4D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F4E1A"/>
    <w:multiLevelType w:val="hybridMultilevel"/>
    <w:tmpl w:val="0018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B192A"/>
    <w:multiLevelType w:val="multilevel"/>
    <w:tmpl w:val="2CFA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F2E81"/>
    <w:multiLevelType w:val="hybridMultilevel"/>
    <w:tmpl w:val="5F50084E"/>
    <w:lvl w:ilvl="0" w:tplc="0966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C560D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DC0AF3"/>
    <w:multiLevelType w:val="hybridMultilevel"/>
    <w:tmpl w:val="A0928F8C"/>
    <w:lvl w:ilvl="0" w:tplc="0FCC52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841A5A"/>
    <w:multiLevelType w:val="hybridMultilevel"/>
    <w:tmpl w:val="1E90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4026"/>
    <w:multiLevelType w:val="hybridMultilevel"/>
    <w:tmpl w:val="699018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1A21BC"/>
    <w:multiLevelType w:val="hybridMultilevel"/>
    <w:tmpl w:val="C48CD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31AAE"/>
    <w:multiLevelType w:val="hybridMultilevel"/>
    <w:tmpl w:val="E25EE286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02559"/>
    <w:multiLevelType w:val="hybridMultilevel"/>
    <w:tmpl w:val="0472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1DA0"/>
    <w:multiLevelType w:val="hybridMultilevel"/>
    <w:tmpl w:val="D176163C"/>
    <w:lvl w:ilvl="0" w:tplc="ED9C06C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E0FCC0A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2" w:tplc="943421A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3" w:tplc="57AE3326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E1CFADA">
      <w:start w:val="1"/>
      <w:numFmt w:val="bullet"/>
      <w:lvlText w:val=""/>
      <w:lvlJc w:val="left"/>
      <w:pPr>
        <w:tabs>
          <w:tab w:val="num" w:pos="3960"/>
        </w:tabs>
        <w:ind w:left="4130" w:hanging="170"/>
      </w:pPr>
      <w:rPr>
        <w:rFonts w:ascii="Symbol" w:hAnsi="Symbol" w:hint="default"/>
      </w:rPr>
    </w:lvl>
    <w:lvl w:ilvl="6" w:tplc="4EF2F8D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7" w:tplc="CE38C346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7007CA"/>
    <w:multiLevelType w:val="multilevel"/>
    <w:tmpl w:val="08CE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A1E94"/>
    <w:multiLevelType w:val="hybridMultilevel"/>
    <w:tmpl w:val="99305A74"/>
    <w:lvl w:ilvl="0" w:tplc="C35AC790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7EE1F10"/>
    <w:multiLevelType w:val="hybridMultilevel"/>
    <w:tmpl w:val="FFAC03BA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C3FFF"/>
    <w:multiLevelType w:val="multilevel"/>
    <w:tmpl w:val="C9F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0B0464"/>
    <w:multiLevelType w:val="hybridMultilevel"/>
    <w:tmpl w:val="5EE4DD10"/>
    <w:lvl w:ilvl="0" w:tplc="C4347B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E4C55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BC60312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B5916"/>
    <w:multiLevelType w:val="multilevel"/>
    <w:tmpl w:val="CA20A5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F3890"/>
    <w:multiLevelType w:val="hybridMultilevel"/>
    <w:tmpl w:val="4520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376F9"/>
    <w:multiLevelType w:val="multilevel"/>
    <w:tmpl w:val="1A7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FF1C09"/>
    <w:multiLevelType w:val="multilevel"/>
    <w:tmpl w:val="716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551F3"/>
    <w:multiLevelType w:val="hybridMultilevel"/>
    <w:tmpl w:val="EF94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F361F"/>
    <w:multiLevelType w:val="hybridMultilevel"/>
    <w:tmpl w:val="0CD4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B56A5"/>
    <w:multiLevelType w:val="hybridMultilevel"/>
    <w:tmpl w:val="9634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0C3A"/>
    <w:multiLevelType w:val="hybridMultilevel"/>
    <w:tmpl w:val="00EEF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4E5B"/>
    <w:multiLevelType w:val="hybridMultilevel"/>
    <w:tmpl w:val="B5F2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2CD4"/>
    <w:multiLevelType w:val="hybridMultilevel"/>
    <w:tmpl w:val="F55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439D2"/>
    <w:multiLevelType w:val="hybridMultilevel"/>
    <w:tmpl w:val="EA9E60D0"/>
    <w:lvl w:ilvl="0" w:tplc="692AEED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0"/>
  </w:num>
  <w:num w:numId="5">
    <w:abstractNumId w:val="34"/>
  </w:num>
  <w:num w:numId="6">
    <w:abstractNumId w:val="14"/>
  </w:num>
  <w:num w:numId="7">
    <w:abstractNumId w:val="28"/>
  </w:num>
  <w:num w:numId="8">
    <w:abstractNumId w:val="31"/>
  </w:num>
  <w:num w:numId="9">
    <w:abstractNumId w:val="16"/>
  </w:num>
  <w:num w:numId="10">
    <w:abstractNumId w:val="33"/>
  </w:num>
  <w:num w:numId="11">
    <w:abstractNumId w:val="13"/>
  </w:num>
  <w:num w:numId="12">
    <w:abstractNumId w:val="17"/>
  </w:num>
  <w:num w:numId="13">
    <w:abstractNumId w:val="11"/>
  </w:num>
  <w:num w:numId="14">
    <w:abstractNumId w:val="30"/>
  </w:num>
  <w:num w:numId="15">
    <w:abstractNumId w:val="8"/>
  </w:num>
  <w:num w:numId="16">
    <w:abstractNumId w:val="5"/>
  </w:num>
  <w:num w:numId="17">
    <w:abstractNumId w:val="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7"/>
  </w:num>
  <w:num w:numId="21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32"/>
  </w:num>
  <w:num w:numId="28">
    <w:abstractNumId w:val="7"/>
  </w:num>
  <w:num w:numId="29">
    <w:abstractNumId w:val="21"/>
  </w:num>
  <w:num w:numId="30">
    <w:abstractNumId w:val="9"/>
  </w:num>
  <w:num w:numId="31">
    <w:abstractNumId w:val="2"/>
  </w:num>
  <w:num w:numId="32">
    <w:abstractNumId w:val="19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0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20394"/>
    <w:rsid w:val="00055DD6"/>
    <w:rsid w:val="0008240A"/>
    <w:rsid w:val="000C79BC"/>
    <w:rsid w:val="001015F5"/>
    <w:rsid w:val="00132E3A"/>
    <w:rsid w:val="00141DF4"/>
    <w:rsid w:val="0014429C"/>
    <w:rsid w:val="001609BA"/>
    <w:rsid w:val="00177151"/>
    <w:rsid w:val="001800A7"/>
    <w:rsid w:val="001A6D6C"/>
    <w:rsid w:val="001B06BA"/>
    <w:rsid w:val="001D05BE"/>
    <w:rsid w:val="001D4D81"/>
    <w:rsid w:val="00202F00"/>
    <w:rsid w:val="00223447"/>
    <w:rsid w:val="00236B97"/>
    <w:rsid w:val="0024114C"/>
    <w:rsid w:val="00274905"/>
    <w:rsid w:val="002947C0"/>
    <w:rsid w:val="002B2849"/>
    <w:rsid w:val="002B3846"/>
    <w:rsid w:val="002D058E"/>
    <w:rsid w:val="002E3C97"/>
    <w:rsid w:val="003007BA"/>
    <w:rsid w:val="00332CAA"/>
    <w:rsid w:val="00334DCB"/>
    <w:rsid w:val="003366FC"/>
    <w:rsid w:val="00367F98"/>
    <w:rsid w:val="003C75C0"/>
    <w:rsid w:val="003D3A36"/>
    <w:rsid w:val="003E2A2C"/>
    <w:rsid w:val="003E74D2"/>
    <w:rsid w:val="004065A0"/>
    <w:rsid w:val="00410131"/>
    <w:rsid w:val="004167C4"/>
    <w:rsid w:val="00420394"/>
    <w:rsid w:val="004312F0"/>
    <w:rsid w:val="00445F90"/>
    <w:rsid w:val="00451128"/>
    <w:rsid w:val="00452DEF"/>
    <w:rsid w:val="004957FA"/>
    <w:rsid w:val="004E7F39"/>
    <w:rsid w:val="00523EB7"/>
    <w:rsid w:val="00527252"/>
    <w:rsid w:val="00571AB0"/>
    <w:rsid w:val="0057508E"/>
    <w:rsid w:val="005B6E48"/>
    <w:rsid w:val="005D19FE"/>
    <w:rsid w:val="005E3991"/>
    <w:rsid w:val="00607698"/>
    <w:rsid w:val="00612BDD"/>
    <w:rsid w:val="006742D6"/>
    <w:rsid w:val="00692F92"/>
    <w:rsid w:val="006A24EC"/>
    <w:rsid w:val="00713E62"/>
    <w:rsid w:val="007437C1"/>
    <w:rsid w:val="007A0B67"/>
    <w:rsid w:val="007B41C7"/>
    <w:rsid w:val="007B6FC9"/>
    <w:rsid w:val="007F13BB"/>
    <w:rsid w:val="007F5943"/>
    <w:rsid w:val="00826226"/>
    <w:rsid w:val="00846271"/>
    <w:rsid w:val="008A6CA1"/>
    <w:rsid w:val="008C1BDC"/>
    <w:rsid w:val="008C4DFF"/>
    <w:rsid w:val="008D670F"/>
    <w:rsid w:val="009075B2"/>
    <w:rsid w:val="00925679"/>
    <w:rsid w:val="00930CCE"/>
    <w:rsid w:val="00933C28"/>
    <w:rsid w:val="009624A4"/>
    <w:rsid w:val="0099710E"/>
    <w:rsid w:val="009B300B"/>
    <w:rsid w:val="009C3256"/>
    <w:rsid w:val="009F6718"/>
    <w:rsid w:val="00A0672A"/>
    <w:rsid w:val="00A13C7F"/>
    <w:rsid w:val="00A44BE2"/>
    <w:rsid w:val="00A818BA"/>
    <w:rsid w:val="00A90815"/>
    <w:rsid w:val="00AE7907"/>
    <w:rsid w:val="00B051E9"/>
    <w:rsid w:val="00B21D2D"/>
    <w:rsid w:val="00B267DE"/>
    <w:rsid w:val="00B74AB8"/>
    <w:rsid w:val="00BB7752"/>
    <w:rsid w:val="00BD7ABB"/>
    <w:rsid w:val="00BE0597"/>
    <w:rsid w:val="00C21754"/>
    <w:rsid w:val="00C700DA"/>
    <w:rsid w:val="00C96B6A"/>
    <w:rsid w:val="00CE1896"/>
    <w:rsid w:val="00D02108"/>
    <w:rsid w:val="00D266AA"/>
    <w:rsid w:val="00D37A34"/>
    <w:rsid w:val="00D4638E"/>
    <w:rsid w:val="00D84D5A"/>
    <w:rsid w:val="00DA060D"/>
    <w:rsid w:val="00DA149A"/>
    <w:rsid w:val="00DB078B"/>
    <w:rsid w:val="00DC3046"/>
    <w:rsid w:val="00DD0ED5"/>
    <w:rsid w:val="00DE0CB7"/>
    <w:rsid w:val="00E17A04"/>
    <w:rsid w:val="00E333B3"/>
    <w:rsid w:val="00E37450"/>
    <w:rsid w:val="00E43502"/>
    <w:rsid w:val="00E72EF6"/>
    <w:rsid w:val="00EA2F89"/>
    <w:rsid w:val="00EC17EB"/>
    <w:rsid w:val="00F154F3"/>
    <w:rsid w:val="00F41330"/>
    <w:rsid w:val="00F42EDC"/>
    <w:rsid w:val="00F47ABA"/>
    <w:rsid w:val="00F719A4"/>
    <w:rsid w:val="00F9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A60"/>
  </w:style>
  <w:style w:type="paragraph" w:styleId="Nagwek1">
    <w:name w:val="heading 1"/>
    <w:basedOn w:val="Normalny"/>
    <w:link w:val="Nagwek1Znak"/>
    <w:uiPriority w:val="9"/>
    <w:qFormat/>
    <w:rsid w:val="0044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42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015F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1015F5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2ED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4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7C4"/>
    <w:rPr>
      <w:b/>
      <w:bCs/>
    </w:rPr>
  </w:style>
  <w:style w:type="paragraph" w:customStyle="1" w:styleId="Akapitzlist2">
    <w:name w:val="Akapit z listą2"/>
    <w:basedOn w:val="Normalny"/>
    <w:rsid w:val="00DB07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Znak1">
    <w:name w:val="Nagłówek Znak1"/>
    <w:basedOn w:val="Domylnaczcionkaakapitu"/>
    <w:uiPriority w:val="99"/>
    <w:semiHidden/>
    <w:rsid w:val="004312F0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5F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3D3A36"/>
    <w:rPr>
      <w:i/>
      <w:iCs/>
    </w:rPr>
  </w:style>
  <w:style w:type="paragraph" w:customStyle="1" w:styleId="normal">
    <w:name w:val="normal"/>
    <w:basedOn w:val="Normalny"/>
    <w:rsid w:val="00D3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68">
          <w:marLeft w:val="0"/>
          <w:marRight w:val="0"/>
          <w:marTop w:val="63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SiC1YAuZW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HwM17Zw5G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Eu1WLjOo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GJg1RSOof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42DD-E176-4EA0-BF9E-314F36E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sia</cp:lastModifiedBy>
  <cp:revision>5</cp:revision>
  <dcterms:created xsi:type="dcterms:W3CDTF">2020-06-25T04:47:00Z</dcterms:created>
  <dcterms:modified xsi:type="dcterms:W3CDTF">2020-06-26T05:30:00Z</dcterms:modified>
</cp:coreProperties>
</file>